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E71C" w14:textId="7AE8A01F" w:rsidR="00AC3093" w:rsidRDefault="008A7580" w:rsidP="008A7580">
      <w:pPr>
        <w:pStyle w:val="Title"/>
        <w:jc w:val="center"/>
      </w:pPr>
      <w:r>
        <w:t>WEB701 Project Part Two</w:t>
      </w:r>
    </w:p>
    <w:p w14:paraId="4953C58A" w14:textId="12731ED6" w:rsidR="008A7580" w:rsidRDefault="008A7580" w:rsidP="008A7580">
      <w:pPr>
        <w:pStyle w:val="Subtitle"/>
        <w:jc w:val="center"/>
      </w:pPr>
      <w:r>
        <w:t>Carlos Am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6233746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BF72BB" w14:textId="453F3996" w:rsidR="008A7580" w:rsidRDefault="008A7580">
          <w:pPr>
            <w:pStyle w:val="TOCHeading"/>
          </w:pPr>
          <w:r>
            <w:t>Contents</w:t>
          </w:r>
        </w:p>
        <w:p w14:paraId="21A15FCE" w14:textId="2EEFEC0B" w:rsidR="008A7580" w:rsidRDefault="00EF0EEB">
          <w:fldSimple w:instr=" TOC \o &quot;1-3&quot; \h \z \u ">
            <w:r w:rsidR="008A7580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6572ABD1" w14:textId="07A920F1" w:rsidR="008A7580" w:rsidRDefault="008A7580" w:rsidP="008A7580"/>
    <w:p w14:paraId="7E617F56" w14:textId="2E09B664" w:rsidR="0025280F" w:rsidRDefault="0025280F" w:rsidP="7557B8FB">
      <w:pPr>
        <w:pStyle w:val="Heading1"/>
        <w:rPr>
          <w:rFonts w:ascii="Calibri Light" w:hAnsi="Calibri Light"/>
        </w:rPr>
      </w:pPr>
      <w:r>
        <w:br w:type="page"/>
      </w:r>
      <w:r w:rsidR="7557B8FB">
        <w:lastRenderedPageBreak/>
        <w:t>Introduction</w:t>
      </w:r>
    </w:p>
    <w:p w14:paraId="77B8FE06" w14:textId="4189D57B" w:rsidR="7557B8FB" w:rsidRDefault="7557B8FB" w:rsidP="7557B8FB">
      <w:r>
        <w:t>For this report, I will be discussing the purpose of web frameworks, select and review two potential web frameworks and select a framework out of the two reviewed frameworks.</w:t>
      </w:r>
    </w:p>
    <w:p w14:paraId="2BBB568A" w14:textId="197013F6" w:rsidR="7557B8FB" w:rsidRDefault="7557B8FB" w:rsidP="7557B8FB">
      <w:pPr>
        <w:pStyle w:val="Heading1"/>
        <w:rPr>
          <w:rFonts w:ascii="Calibri Light" w:hAnsi="Calibri Light"/>
        </w:rPr>
      </w:pPr>
      <w:r w:rsidRPr="7557B8FB">
        <w:rPr>
          <w:rFonts w:ascii="Calibri Light" w:hAnsi="Calibri Light"/>
        </w:rPr>
        <w:t>Web Frameworks</w:t>
      </w:r>
    </w:p>
    <w:p w14:paraId="6541E57E" w14:textId="0237C3C6" w:rsidR="7557B8FB" w:rsidRDefault="7557B8FB" w:rsidP="7557B8FB">
      <w:pPr>
        <w:rPr>
          <w:rFonts w:ascii="Calibri" w:eastAsia="Calibri" w:hAnsi="Calibri" w:cs="Calibri"/>
        </w:rPr>
      </w:pPr>
      <w:r w:rsidRPr="7557B8FB">
        <w:rPr>
          <w:rFonts w:ascii="Calibri" w:eastAsia="Calibri" w:hAnsi="Calibri" w:cs="Calibri"/>
        </w:rPr>
        <w:t xml:space="preserve">A web framework is a tool that is used by developers to help with the creation web applications. The use of a framework can help reduce the development time on applications as a framework will supply a library of code. The common features of a web framework include templates like navigation bars or buttons, URL routing, Input form managing and validation, database connections, web security and session repository and retrieval. (GoodFirms.) </w:t>
      </w:r>
    </w:p>
    <w:p w14:paraId="6FBD5C46" w14:textId="5594305F" w:rsidR="7557B8FB" w:rsidRDefault="501745F4" w:rsidP="7557B8FB">
      <w:pPr>
        <w:rPr>
          <w:rFonts w:ascii="Calibri" w:eastAsia="Calibri" w:hAnsi="Calibri" w:cs="Calibri"/>
        </w:rPr>
      </w:pPr>
      <w:r w:rsidRPr="501745F4">
        <w:rPr>
          <w:rFonts w:ascii="Calibri" w:eastAsia="Calibri" w:hAnsi="Calibri" w:cs="Calibri"/>
        </w:rPr>
        <w:t>In the development of a web application the templates can be used to design the UI of the application. A common template that are in frameworks is a navigation bar that works on a desktop but also can be resized to fit onto mobile. If the developer were not using a framework, they would have to write the code for each part of the navigation bar individually but if a framework were used, the developer could just generate the desired template into the web application by inserting the code into the app.</w:t>
      </w:r>
    </w:p>
    <w:p w14:paraId="6A75750C" w14:textId="037790C9" w:rsidR="7557B8FB" w:rsidRDefault="501745F4" w:rsidP="7557B8FB">
      <w:pPr>
        <w:rPr>
          <w:rFonts w:ascii="Calibri" w:eastAsia="Calibri" w:hAnsi="Calibri" w:cs="Calibri"/>
        </w:rPr>
      </w:pPr>
      <w:r w:rsidRPr="501745F4">
        <w:rPr>
          <w:rFonts w:ascii="Calibri" w:eastAsia="Calibri" w:hAnsi="Calibri" w:cs="Calibri"/>
        </w:rPr>
        <w:t>Many frameworks can interact with databases using a package and also have the ability to handle URL requests.</w:t>
      </w:r>
    </w:p>
    <w:p w14:paraId="74105901" w14:textId="2273AB34" w:rsidR="7557B8FB" w:rsidRDefault="7557B8FB" w:rsidP="7557B8FB">
      <w:pPr>
        <w:pStyle w:val="Heading1"/>
        <w:rPr>
          <w:rFonts w:ascii="Calibri Light" w:hAnsi="Calibri Light"/>
        </w:rPr>
      </w:pPr>
      <w:r w:rsidRPr="7557B8FB">
        <w:rPr>
          <w:rFonts w:ascii="Calibri Light" w:hAnsi="Calibri Light"/>
        </w:rPr>
        <w:t>Proposed Frameworks for Project</w:t>
      </w:r>
    </w:p>
    <w:p w14:paraId="4F137E43" w14:textId="62D6C913" w:rsidR="7557B8FB" w:rsidRDefault="7557B8FB" w:rsidP="7557B8FB">
      <w:pPr>
        <w:pStyle w:val="Heading2"/>
        <w:rPr>
          <w:rFonts w:ascii="Calibri Light" w:hAnsi="Calibri Light"/>
        </w:rPr>
      </w:pPr>
      <w:r w:rsidRPr="7557B8FB">
        <w:rPr>
          <w:rFonts w:ascii="Calibri Light" w:hAnsi="Calibri Light"/>
        </w:rPr>
        <w:t>First Framework</w:t>
      </w:r>
    </w:p>
    <w:p w14:paraId="55EA3BCF" w14:textId="4C34F6B3" w:rsidR="7557B8FB" w:rsidRDefault="7557B8FB" w:rsidP="7557B8FB">
      <w:r>
        <w:t>Vue.js</w:t>
      </w:r>
    </w:p>
    <w:p w14:paraId="3FFD1E2D" w14:textId="7E916836" w:rsidR="7557B8FB" w:rsidRDefault="7557B8FB" w:rsidP="7557B8FB">
      <w:r>
        <w:t>The first proposed web framework is Vue.js. Vue.js is a progressive open-source framework that can be used to develop web applications for both desktop and mobile apps. This framework is used for the front-end development for applications and features reactive components and is easy to use as the templates can be inserted into the app.</w:t>
      </w:r>
    </w:p>
    <w:p w14:paraId="1E801BAB" w14:textId="4C1DF23F" w:rsidR="7557B8FB" w:rsidRDefault="7557B8FB" w:rsidP="7557B8FB">
      <w:r>
        <w:t>Using Vue, the developer can start simple and add more tools and features as the app develops. It can be used to build components which can be connected to a html template and the data within the components is reactive so if a value within the data is changed, the component will automatically update. The framework also supports a plug-in system where the developer can drop in anything they want.</w:t>
      </w:r>
    </w:p>
    <w:p w14:paraId="24837A83" w14:textId="31069906" w:rsidR="7557B8FB" w:rsidRDefault="7557B8FB" w:rsidP="7557B8FB">
      <w:pPr>
        <w:pStyle w:val="Heading3"/>
        <w:rPr>
          <w:rFonts w:ascii="Calibri Light" w:hAnsi="Calibri Light"/>
          <w:color w:val="1F3763"/>
        </w:rPr>
      </w:pPr>
      <w:r w:rsidRPr="7557B8FB">
        <w:rPr>
          <w:rFonts w:ascii="Calibri Light" w:hAnsi="Calibri Light"/>
          <w:color w:val="1F3763"/>
        </w:rPr>
        <w:t>Installing Vue.js</w:t>
      </w:r>
    </w:p>
    <w:p w14:paraId="51F63F49" w14:textId="1200F7C4" w:rsidR="7557B8FB" w:rsidRDefault="7557B8FB" w:rsidP="7557B8FB"/>
    <w:p w14:paraId="1FD16AD9" w14:textId="0ED65F98" w:rsidR="7557B8FB" w:rsidRDefault="7557B8FB" w:rsidP="7557B8FB">
      <w:pPr>
        <w:pStyle w:val="Heading3"/>
        <w:rPr>
          <w:rFonts w:ascii="Calibri Light" w:hAnsi="Calibri Light"/>
          <w:color w:val="1F3763"/>
        </w:rPr>
      </w:pPr>
      <w:r w:rsidRPr="7557B8FB">
        <w:rPr>
          <w:rFonts w:ascii="Calibri Light" w:hAnsi="Calibri Light"/>
          <w:color w:val="1F3763"/>
        </w:rPr>
        <w:t>Pros and Cons</w:t>
      </w:r>
    </w:p>
    <w:p w14:paraId="2C06186A" w14:textId="13B3E1B7" w:rsidR="7557B8FB" w:rsidRDefault="7557B8FB" w:rsidP="7557B8FB"/>
    <w:p w14:paraId="7D568A45" w14:textId="6F45BC35" w:rsidR="7557B8FB" w:rsidRDefault="5CD67229" w:rsidP="7557B8FB">
      <w:pPr>
        <w:pStyle w:val="Heading2"/>
        <w:rPr>
          <w:rFonts w:ascii="Calibri Light" w:hAnsi="Calibri Light"/>
        </w:rPr>
      </w:pPr>
      <w:r w:rsidRPr="5CD67229">
        <w:rPr>
          <w:rFonts w:ascii="Calibri Light" w:hAnsi="Calibri Light"/>
        </w:rPr>
        <w:t>Second Framework</w:t>
      </w:r>
    </w:p>
    <w:p w14:paraId="28F97905" w14:textId="67E94C80" w:rsidR="5CD67229" w:rsidRDefault="5CD67229" w:rsidP="5CD67229">
      <w:r>
        <w:t>React</w:t>
      </w:r>
    </w:p>
    <w:p w14:paraId="2FF348F5" w14:textId="07AA4B2D" w:rsidR="5CD67229" w:rsidRDefault="5CD67229" w:rsidP="5CD67229">
      <w:pPr>
        <w:pStyle w:val="Heading3"/>
        <w:rPr>
          <w:rFonts w:ascii="Calibri Light" w:hAnsi="Calibri Light"/>
          <w:color w:val="1F3763"/>
        </w:rPr>
      </w:pPr>
      <w:r w:rsidRPr="5CD67229">
        <w:rPr>
          <w:rFonts w:ascii="Calibri Light" w:hAnsi="Calibri Light"/>
          <w:color w:val="1F3763"/>
        </w:rPr>
        <w:t>Installing React</w:t>
      </w:r>
    </w:p>
    <w:p w14:paraId="4B4C5F63" w14:textId="614B9ED1" w:rsidR="5CD67229" w:rsidRDefault="5CD67229" w:rsidP="5CD67229"/>
    <w:p w14:paraId="7AE3BEBB" w14:textId="05C3C4B3" w:rsidR="7557B8FB" w:rsidRDefault="7557B8FB" w:rsidP="7557B8FB">
      <w:pPr>
        <w:pStyle w:val="Heading3"/>
        <w:rPr>
          <w:rFonts w:ascii="Calibri Light" w:hAnsi="Calibri Light"/>
          <w:color w:val="1F3763"/>
        </w:rPr>
      </w:pPr>
      <w:r w:rsidRPr="7557B8FB">
        <w:rPr>
          <w:rFonts w:ascii="Calibri Light" w:hAnsi="Calibri Light"/>
          <w:color w:val="1F3763"/>
        </w:rPr>
        <w:t>Pros and Cons</w:t>
      </w:r>
    </w:p>
    <w:p w14:paraId="41518FBA" w14:textId="4D1474C2" w:rsidR="7557B8FB" w:rsidRDefault="7557B8FB" w:rsidP="7557B8FB"/>
    <w:p w14:paraId="2D88E639" w14:textId="46E9D122" w:rsidR="7557B8FB" w:rsidRDefault="7557B8FB" w:rsidP="7557B8FB">
      <w:pPr>
        <w:pStyle w:val="Heading2"/>
        <w:rPr>
          <w:rFonts w:ascii="Calibri Light" w:hAnsi="Calibri Light"/>
        </w:rPr>
      </w:pPr>
      <w:r w:rsidRPr="7557B8FB">
        <w:rPr>
          <w:rFonts w:ascii="Calibri Light" w:hAnsi="Calibri Light"/>
        </w:rPr>
        <w:lastRenderedPageBreak/>
        <w:t>Selected Framework</w:t>
      </w:r>
    </w:p>
    <w:p w14:paraId="68AF84E4" w14:textId="677E613D" w:rsidR="7557B8FB" w:rsidRDefault="7557B8FB" w:rsidP="7557B8FB">
      <w:pPr>
        <w:pStyle w:val="Heading1"/>
        <w:rPr>
          <w:rFonts w:ascii="Calibri Light" w:hAnsi="Calibri Light"/>
        </w:rPr>
      </w:pPr>
      <w:r w:rsidRPr="7557B8FB">
        <w:rPr>
          <w:rFonts w:ascii="Calibri Light" w:hAnsi="Calibri Light"/>
        </w:rPr>
        <w:t>Conclusion</w:t>
      </w:r>
    </w:p>
    <w:p w14:paraId="3EDB4F81" w14:textId="77777777" w:rsidR="00AF46AF" w:rsidRDefault="00AF46AF" w:rsidP="0025280F">
      <w:pPr>
        <w:pStyle w:val="Heading1"/>
        <w:sectPr w:rsidR="00AF46A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D1BE2" w14:paraId="7E15B0FC" w14:textId="77777777" w:rsidTr="5CD67229">
        <w:tc>
          <w:tcPr>
            <w:tcW w:w="6974" w:type="dxa"/>
          </w:tcPr>
          <w:p w14:paraId="70B6E471" w14:textId="012133FE" w:rsidR="00BD1BE2" w:rsidRDefault="00BD1BE2" w:rsidP="006F36FF">
            <w:r>
              <w:lastRenderedPageBreak/>
              <w:t>Vue.js</w:t>
            </w:r>
          </w:p>
        </w:tc>
        <w:tc>
          <w:tcPr>
            <w:tcW w:w="6974" w:type="dxa"/>
          </w:tcPr>
          <w:p w14:paraId="309C7A89" w14:textId="21BD00BB" w:rsidR="00BD1BE2" w:rsidRDefault="501745F4" w:rsidP="006F36FF">
            <w:r>
              <w:t>Angular.io</w:t>
            </w:r>
          </w:p>
        </w:tc>
      </w:tr>
      <w:tr w:rsidR="006F36FF" w14:paraId="6988D614" w14:textId="77777777" w:rsidTr="5CD67229">
        <w:tc>
          <w:tcPr>
            <w:tcW w:w="13948" w:type="dxa"/>
            <w:gridSpan w:val="2"/>
          </w:tcPr>
          <w:p w14:paraId="7D34B175" w14:textId="401A5191" w:rsidR="006F36FF" w:rsidRDefault="00BD1BE2" w:rsidP="006F36FF">
            <w:r>
              <w:t>Installation</w:t>
            </w:r>
          </w:p>
        </w:tc>
      </w:tr>
      <w:tr w:rsidR="006F36FF" w14:paraId="7D7B6125" w14:textId="77777777" w:rsidTr="5CD67229">
        <w:tc>
          <w:tcPr>
            <w:tcW w:w="6974" w:type="dxa"/>
          </w:tcPr>
          <w:p w14:paraId="4189B1C8" w14:textId="77777777" w:rsidR="006F36FF" w:rsidRDefault="006F36FF" w:rsidP="006F36FF"/>
        </w:tc>
        <w:tc>
          <w:tcPr>
            <w:tcW w:w="6974" w:type="dxa"/>
          </w:tcPr>
          <w:p w14:paraId="746A96D4" w14:textId="77777777" w:rsidR="00B12940" w:rsidRDefault="00615685" w:rsidP="006F36FF">
            <w:r>
              <w:t>ng</w:t>
            </w:r>
            <w:r w:rsidR="00B12940">
              <w:t xml:space="preserve"> new angular-project</w:t>
            </w:r>
          </w:p>
          <w:p w14:paraId="7BCA5C71" w14:textId="77777777" w:rsidR="00B12940" w:rsidRDefault="00B12940" w:rsidP="006F36FF">
            <w:r>
              <w:t>css style</w:t>
            </w:r>
          </w:p>
          <w:p w14:paraId="2435A7CE" w14:textId="77777777" w:rsidR="00B12940" w:rsidRDefault="00B12940" w:rsidP="006F36FF"/>
          <w:p w14:paraId="1307EB3D" w14:textId="77777777" w:rsidR="001A6B9F" w:rsidRDefault="001A6B9F" w:rsidP="006F36FF">
            <w:r>
              <w:t>angular materials</w:t>
            </w:r>
          </w:p>
          <w:p w14:paraId="5A760A70" w14:textId="1B4B0015" w:rsidR="006F36FF" w:rsidRDefault="001A6B9F" w:rsidP="006F36FF">
            <w:r>
              <w:t>indigo/pink</w:t>
            </w:r>
            <w:r w:rsidR="00615685">
              <w:t xml:space="preserve">  </w:t>
            </w:r>
          </w:p>
        </w:tc>
      </w:tr>
      <w:tr w:rsidR="006F36FF" w14:paraId="5243B7B2" w14:textId="77777777" w:rsidTr="5CD67229">
        <w:tc>
          <w:tcPr>
            <w:tcW w:w="6974" w:type="dxa"/>
          </w:tcPr>
          <w:p w14:paraId="04F82058" w14:textId="77777777" w:rsidR="006F36FF" w:rsidRDefault="00BD1BE2" w:rsidP="006F36FF">
            <w:r>
              <w:t>Small files size</w:t>
            </w:r>
          </w:p>
          <w:p w14:paraId="014ACF51" w14:textId="256006FA" w:rsidR="005B3656" w:rsidRDefault="005B3656" w:rsidP="006F36FF">
            <w:r>
              <w:t>Not the best examples from Vue. (But does have excellent looking examples made by people but difficult to install)</w:t>
            </w:r>
          </w:p>
        </w:tc>
        <w:tc>
          <w:tcPr>
            <w:tcW w:w="6974" w:type="dxa"/>
          </w:tcPr>
          <w:p w14:paraId="2E00081B" w14:textId="11E32D1D" w:rsidR="0095341C" w:rsidRDefault="00BD1BE2" w:rsidP="006F36FF">
            <w:r>
              <w:t>Very large files size</w:t>
            </w:r>
          </w:p>
        </w:tc>
      </w:tr>
      <w:tr w:rsidR="00BD1BE2" w14:paraId="0ADE1296" w14:textId="77777777" w:rsidTr="5CD67229">
        <w:tc>
          <w:tcPr>
            <w:tcW w:w="13948" w:type="dxa"/>
            <w:gridSpan w:val="2"/>
          </w:tcPr>
          <w:p w14:paraId="73E09C6E" w14:textId="04F9E86F" w:rsidR="00BD1BE2" w:rsidRDefault="00BD1BE2" w:rsidP="006F36FF">
            <w:r>
              <w:t>Setting up</w:t>
            </w:r>
          </w:p>
        </w:tc>
      </w:tr>
      <w:tr w:rsidR="006F36FF" w14:paraId="66EF03EA" w14:textId="77777777" w:rsidTr="5CD67229">
        <w:tc>
          <w:tcPr>
            <w:tcW w:w="6974" w:type="dxa"/>
          </w:tcPr>
          <w:p w14:paraId="047BCA41" w14:textId="77777777" w:rsidR="006F36FF" w:rsidRDefault="006F36FF" w:rsidP="006F36FF"/>
        </w:tc>
        <w:tc>
          <w:tcPr>
            <w:tcW w:w="6974" w:type="dxa"/>
          </w:tcPr>
          <w:p w14:paraId="1C0AD736" w14:textId="77777777" w:rsidR="006F36FF" w:rsidRDefault="006F36FF" w:rsidP="006F36FF"/>
        </w:tc>
      </w:tr>
      <w:tr w:rsidR="006F36FF" w14:paraId="63072AD8" w14:textId="77777777" w:rsidTr="5CD67229">
        <w:tc>
          <w:tcPr>
            <w:tcW w:w="6974" w:type="dxa"/>
          </w:tcPr>
          <w:p w14:paraId="7A7604EA" w14:textId="5B9292AD" w:rsidR="006F36FF" w:rsidRDefault="501745F4" w:rsidP="006F36FF">
            <w:r>
              <w:t>Sets up local and network. Can view on second device. Reactive. Import whole materials library</w:t>
            </w:r>
          </w:p>
        </w:tc>
        <w:tc>
          <w:tcPr>
            <w:tcW w:w="6974" w:type="dxa"/>
          </w:tcPr>
          <w:p w14:paraId="1CA78E34" w14:textId="1C54192D" w:rsidR="006F36FF" w:rsidRDefault="501745F4" w:rsidP="006F36FF">
            <w:r>
              <w:t>Reactive. Import materials library (one component only)</w:t>
            </w:r>
          </w:p>
        </w:tc>
      </w:tr>
      <w:tr w:rsidR="00BD1BE2" w14:paraId="1BA47F4F" w14:textId="77777777" w:rsidTr="5CD67229">
        <w:tc>
          <w:tcPr>
            <w:tcW w:w="6974" w:type="dxa"/>
          </w:tcPr>
          <w:p w14:paraId="400DC168" w14:textId="1FB4F8AC" w:rsidR="00BD1BE2" w:rsidRDefault="501745F4" w:rsidP="501745F4">
            <w:pPr>
              <w:rPr>
                <w:b/>
                <w:bCs/>
                <w:sz w:val="32"/>
                <w:szCs w:val="32"/>
              </w:rPr>
            </w:pPr>
            <w:r w:rsidRPr="501745F4">
              <w:rPr>
                <w:b/>
                <w:bCs/>
                <w:sz w:val="28"/>
                <w:szCs w:val="28"/>
              </w:rPr>
              <w:t>Vue.js</w:t>
            </w:r>
          </w:p>
        </w:tc>
        <w:tc>
          <w:tcPr>
            <w:tcW w:w="6974" w:type="dxa"/>
          </w:tcPr>
          <w:p w14:paraId="6AC17B4F" w14:textId="2F5E39AF" w:rsidR="00BD1BE2" w:rsidRDefault="005979CB" w:rsidP="5CD67229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gular</w:t>
            </w:r>
          </w:p>
        </w:tc>
      </w:tr>
      <w:tr w:rsidR="00BD1BE2" w14:paraId="0DDCA71A" w14:textId="77777777" w:rsidTr="5CD67229">
        <w:tc>
          <w:tcPr>
            <w:tcW w:w="13948" w:type="dxa"/>
            <w:gridSpan w:val="2"/>
          </w:tcPr>
          <w:p w14:paraId="7829BF44" w14:textId="39A4A31B" w:rsidR="00BD1BE2" w:rsidRDefault="501745F4" w:rsidP="501745F4">
            <w:pPr>
              <w:rPr>
                <w:b/>
                <w:bCs/>
                <w:sz w:val="24"/>
                <w:szCs w:val="24"/>
              </w:rPr>
            </w:pPr>
            <w:r w:rsidRPr="501745F4">
              <w:rPr>
                <w:b/>
                <w:bCs/>
                <w:sz w:val="24"/>
                <w:szCs w:val="24"/>
              </w:rPr>
              <w:t>Installation</w:t>
            </w:r>
          </w:p>
        </w:tc>
      </w:tr>
      <w:tr w:rsidR="00BD1BE2" w14:paraId="5FFCF6B0" w14:textId="77777777" w:rsidTr="5CD67229">
        <w:tc>
          <w:tcPr>
            <w:tcW w:w="6974" w:type="dxa"/>
          </w:tcPr>
          <w:p w14:paraId="2AA87CA2" w14:textId="7929E7F1" w:rsidR="00BD1BE2" w:rsidRDefault="00BD1BE2" w:rsidP="006F36FF"/>
        </w:tc>
        <w:tc>
          <w:tcPr>
            <w:tcW w:w="6974" w:type="dxa"/>
          </w:tcPr>
          <w:p w14:paraId="1CC22B1F" w14:textId="77777777" w:rsidR="00BD1BE2" w:rsidRDefault="00BD1BE2" w:rsidP="006F36FF"/>
        </w:tc>
      </w:tr>
      <w:tr w:rsidR="00BD1BE2" w14:paraId="6A603207" w14:textId="77777777" w:rsidTr="5CD67229">
        <w:tc>
          <w:tcPr>
            <w:tcW w:w="6974" w:type="dxa"/>
          </w:tcPr>
          <w:p w14:paraId="36445774" w14:textId="217320C9" w:rsidR="00BD1BE2" w:rsidRDefault="501745F4" w:rsidP="006F36FF">
            <w:r>
              <w:t>Installing Vue.js for the first time was a simple installation process and was setup and ready to begin designing within four minutes. As Vue has a reactive system, I was able to make changes in real-time without having to restart the application every change. Vue also has a network automatically setup so I can view the changes on a second device. The UI of the website was made using Vue Materials and BootstrapVue.</w:t>
            </w:r>
          </w:p>
        </w:tc>
        <w:tc>
          <w:tcPr>
            <w:tcW w:w="6974" w:type="dxa"/>
          </w:tcPr>
          <w:p w14:paraId="76DBD3FB" w14:textId="77149A29" w:rsidR="00BD1BE2" w:rsidRDefault="005979CB" w:rsidP="006F36FF">
            <w:r>
              <w:t>Installing Angular was a relatively simple proc</w:t>
            </w:r>
            <w:r w:rsidR="00F86AFB">
              <w:t>ess and was ready within minutes.</w:t>
            </w:r>
            <w:r w:rsidR="00A73644">
              <w:t xml:space="preserve"> As angular has a reactive system, I was able to make changes to the app in real time</w:t>
            </w:r>
            <w:r w:rsidR="0084168D">
              <w:t>. The UI of the website was made using Angular Materials and bootstrap.</w:t>
            </w:r>
          </w:p>
        </w:tc>
      </w:tr>
      <w:tr w:rsidR="501745F4" w14:paraId="16D88C5E" w14:textId="77777777" w:rsidTr="5CD67229">
        <w:tc>
          <w:tcPr>
            <w:tcW w:w="13948" w:type="dxa"/>
            <w:gridSpan w:val="2"/>
          </w:tcPr>
          <w:p w14:paraId="79B83691" w14:textId="7BD5A827" w:rsidR="501745F4" w:rsidRDefault="501745F4" w:rsidP="501745F4">
            <w:pPr>
              <w:pStyle w:val="ListParagraph"/>
              <w:rPr>
                <w:rFonts w:eastAsiaTheme="minorEastAsia"/>
                <w:b/>
                <w:bCs/>
                <w:sz w:val="24"/>
                <w:szCs w:val="24"/>
              </w:rPr>
            </w:pPr>
            <w:r w:rsidRPr="501745F4">
              <w:rPr>
                <w:rFonts w:eastAsiaTheme="minorEastAsia"/>
              </w:rPr>
              <w:t xml:space="preserve">Vue better. Angular bigger file size. Automatic network. </w:t>
            </w:r>
          </w:p>
        </w:tc>
      </w:tr>
      <w:tr w:rsidR="00BD1BE2" w14:paraId="6C619F51" w14:textId="77777777" w:rsidTr="5CD67229">
        <w:tc>
          <w:tcPr>
            <w:tcW w:w="13948" w:type="dxa"/>
            <w:gridSpan w:val="2"/>
          </w:tcPr>
          <w:p w14:paraId="5598FBA3" w14:textId="1B702B73" w:rsidR="00BD1BE2" w:rsidRDefault="501745F4" w:rsidP="501745F4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501745F4">
              <w:rPr>
                <w:rFonts w:eastAsiaTheme="minorEastAsia"/>
                <w:b/>
                <w:bCs/>
                <w:sz w:val="24"/>
                <w:szCs w:val="24"/>
              </w:rPr>
              <w:t>Register/ Login/ Edit Account</w:t>
            </w:r>
          </w:p>
        </w:tc>
      </w:tr>
      <w:tr w:rsidR="00BD1BE2" w14:paraId="7746A50D" w14:textId="77777777" w:rsidTr="5CD67229">
        <w:tc>
          <w:tcPr>
            <w:tcW w:w="6974" w:type="dxa"/>
          </w:tcPr>
          <w:p w14:paraId="16F17BE2" w14:textId="5252E081" w:rsidR="00BD1BE2" w:rsidRDefault="501745F4" w:rsidP="006F36FF">
            <w:r>
              <w:t>Using Auth0</w:t>
            </w:r>
          </w:p>
        </w:tc>
        <w:tc>
          <w:tcPr>
            <w:tcW w:w="6974" w:type="dxa"/>
          </w:tcPr>
          <w:p w14:paraId="492A4FDD" w14:textId="25A845B8" w:rsidR="00BD1BE2" w:rsidRDefault="501745F4" w:rsidP="006F36FF">
            <w:r>
              <w:t>Using Auth0</w:t>
            </w:r>
          </w:p>
        </w:tc>
      </w:tr>
      <w:tr w:rsidR="00BD1BE2" w14:paraId="286B704E" w14:textId="77777777" w:rsidTr="5CD67229">
        <w:tc>
          <w:tcPr>
            <w:tcW w:w="6974" w:type="dxa"/>
          </w:tcPr>
          <w:p w14:paraId="607D12BF" w14:textId="77777777" w:rsidR="00BD1BE2" w:rsidRDefault="00BD1BE2" w:rsidP="006F36FF"/>
        </w:tc>
        <w:tc>
          <w:tcPr>
            <w:tcW w:w="6974" w:type="dxa"/>
          </w:tcPr>
          <w:p w14:paraId="394508B2" w14:textId="77777777" w:rsidR="00BD1BE2" w:rsidRDefault="00BD1BE2" w:rsidP="006F36FF"/>
        </w:tc>
      </w:tr>
      <w:tr w:rsidR="501745F4" w14:paraId="00FE0FFC" w14:textId="77777777" w:rsidTr="5CD67229">
        <w:tc>
          <w:tcPr>
            <w:tcW w:w="13948" w:type="dxa"/>
            <w:gridSpan w:val="2"/>
          </w:tcPr>
          <w:p w14:paraId="26D6FD77" w14:textId="763C8E47" w:rsidR="501745F4" w:rsidRDefault="501745F4" w:rsidP="501745F4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501745F4">
              <w:rPr>
                <w:rFonts w:eastAsiaTheme="minorEastAsia"/>
                <w:b/>
                <w:bCs/>
                <w:sz w:val="24"/>
                <w:szCs w:val="24"/>
              </w:rPr>
              <w:t>Register Products</w:t>
            </w:r>
          </w:p>
        </w:tc>
      </w:tr>
      <w:tr w:rsidR="501745F4" w14:paraId="4D4C142C" w14:textId="77777777" w:rsidTr="5CD67229">
        <w:tc>
          <w:tcPr>
            <w:tcW w:w="6974" w:type="dxa"/>
          </w:tcPr>
          <w:p w14:paraId="6C8E4DF9" w14:textId="4F8CA266" w:rsidR="501745F4" w:rsidRDefault="501745F4" w:rsidP="501745F4">
            <w:r>
              <w:t>Register on store page using form</w:t>
            </w:r>
          </w:p>
        </w:tc>
        <w:tc>
          <w:tcPr>
            <w:tcW w:w="6974" w:type="dxa"/>
          </w:tcPr>
          <w:p w14:paraId="66B16A62" w14:textId="4315EF36" w:rsidR="501745F4" w:rsidRDefault="501745F4" w:rsidP="501745F4">
            <w:r>
              <w:t>Register on store page using form</w:t>
            </w:r>
          </w:p>
        </w:tc>
      </w:tr>
      <w:tr w:rsidR="501745F4" w14:paraId="5E34C023" w14:textId="77777777" w:rsidTr="5CD67229">
        <w:tc>
          <w:tcPr>
            <w:tcW w:w="6974" w:type="dxa"/>
          </w:tcPr>
          <w:p w14:paraId="3740CDD5" w14:textId="60F9E413" w:rsidR="501745F4" w:rsidRDefault="501745F4" w:rsidP="501745F4"/>
        </w:tc>
        <w:tc>
          <w:tcPr>
            <w:tcW w:w="6974" w:type="dxa"/>
          </w:tcPr>
          <w:p w14:paraId="5F16BD03" w14:textId="157F0BE9" w:rsidR="501745F4" w:rsidRDefault="501745F4" w:rsidP="501745F4"/>
        </w:tc>
      </w:tr>
      <w:tr w:rsidR="501745F4" w14:paraId="45E55A69" w14:textId="77777777" w:rsidTr="5CD67229">
        <w:tc>
          <w:tcPr>
            <w:tcW w:w="13948" w:type="dxa"/>
            <w:gridSpan w:val="2"/>
          </w:tcPr>
          <w:p w14:paraId="401A1068" w14:textId="5BF0D23F" w:rsidR="501745F4" w:rsidRDefault="501745F4" w:rsidP="501745F4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501745F4">
              <w:rPr>
                <w:rFonts w:eastAsiaTheme="minorEastAsia"/>
                <w:b/>
                <w:bCs/>
                <w:sz w:val="24"/>
                <w:szCs w:val="24"/>
              </w:rPr>
              <w:t>Interactive Elements</w:t>
            </w:r>
          </w:p>
        </w:tc>
      </w:tr>
      <w:tr w:rsidR="501745F4" w14:paraId="696DC027" w14:textId="77777777" w:rsidTr="5CD67229">
        <w:tc>
          <w:tcPr>
            <w:tcW w:w="6974" w:type="dxa"/>
          </w:tcPr>
          <w:p w14:paraId="5DA85014" w14:textId="1E4E1F55" w:rsidR="501745F4" w:rsidRDefault="501745F4" w:rsidP="501745F4"/>
        </w:tc>
        <w:tc>
          <w:tcPr>
            <w:tcW w:w="6974" w:type="dxa"/>
          </w:tcPr>
          <w:p w14:paraId="5F60D032" w14:textId="72B105EB" w:rsidR="501745F4" w:rsidRDefault="501745F4" w:rsidP="501745F4"/>
        </w:tc>
      </w:tr>
      <w:tr w:rsidR="501745F4" w14:paraId="4AE3AAEA" w14:textId="77777777" w:rsidTr="5CD67229">
        <w:tc>
          <w:tcPr>
            <w:tcW w:w="6974" w:type="dxa"/>
          </w:tcPr>
          <w:p w14:paraId="0D435D80" w14:textId="6FF86750" w:rsidR="501745F4" w:rsidRDefault="501745F4" w:rsidP="501745F4"/>
        </w:tc>
        <w:tc>
          <w:tcPr>
            <w:tcW w:w="6974" w:type="dxa"/>
          </w:tcPr>
          <w:p w14:paraId="5DF0AE3A" w14:textId="1B0105D4" w:rsidR="501745F4" w:rsidRDefault="501745F4" w:rsidP="501745F4"/>
        </w:tc>
      </w:tr>
      <w:tr w:rsidR="501745F4" w14:paraId="3E64B0BD" w14:textId="77777777" w:rsidTr="5CD67229">
        <w:tc>
          <w:tcPr>
            <w:tcW w:w="13948" w:type="dxa"/>
            <w:gridSpan w:val="2"/>
          </w:tcPr>
          <w:p w14:paraId="625380D4" w14:textId="0FF7F99B" w:rsidR="501745F4" w:rsidRDefault="501745F4" w:rsidP="501745F4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501745F4">
              <w:rPr>
                <w:rFonts w:eastAsiaTheme="minorEastAsia"/>
                <w:b/>
                <w:bCs/>
                <w:sz w:val="24"/>
                <w:szCs w:val="24"/>
              </w:rPr>
              <w:t>Token System</w:t>
            </w:r>
          </w:p>
        </w:tc>
      </w:tr>
      <w:tr w:rsidR="501745F4" w14:paraId="3E52BC58" w14:textId="77777777" w:rsidTr="5CD67229">
        <w:tc>
          <w:tcPr>
            <w:tcW w:w="6974" w:type="dxa"/>
          </w:tcPr>
          <w:p w14:paraId="03464B49" w14:textId="09AFC204" w:rsidR="501745F4" w:rsidRDefault="501745F4" w:rsidP="501745F4">
            <w:r>
              <w:t>Created automatic token generator. Plan is to link token with listing when purchasing item.</w:t>
            </w:r>
          </w:p>
        </w:tc>
        <w:tc>
          <w:tcPr>
            <w:tcW w:w="6974" w:type="dxa"/>
          </w:tcPr>
          <w:p w14:paraId="64EEE48A" w14:textId="12DA08C7" w:rsidR="501745F4" w:rsidRDefault="501745F4" w:rsidP="501745F4"/>
        </w:tc>
      </w:tr>
      <w:tr w:rsidR="501745F4" w14:paraId="27FD446B" w14:textId="77777777" w:rsidTr="5CD67229">
        <w:tc>
          <w:tcPr>
            <w:tcW w:w="6974" w:type="dxa"/>
          </w:tcPr>
          <w:p w14:paraId="48E59C39" w14:textId="4449D557" w:rsidR="501745F4" w:rsidRDefault="501745F4" w:rsidP="501745F4"/>
        </w:tc>
        <w:tc>
          <w:tcPr>
            <w:tcW w:w="6974" w:type="dxa"/>
          </w:tcPr>
          <w:p w14:paraId="3C9ED4BD" w14:textId="6CE735ED" w:rsidR="501745F4" w:rsidRDefault="501745F4" w:rsidP="501745F4"/>
        </w:tc>
      </w:tr>
      <w:tr w:rsidR="501745F4" w14:paraId="22CBAEA0" w14:textId="77777777" w:rsidTr="5CD67229">
        <w:tc>
          <w:tcPr>
            <w:tcW w:w="13948" w:type="dxa"/>
            <w:gridSpan w:val="2"/>
          </w:tcPr>
          <w:p w14:paraId="11B99DA2" w14:textId="69BFCEE0" w:rsidR="501745F4" w:rsidRDefault="501745F4" w:rsidP="501745F4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/>
                <w:bCs/>
                <w:sz w:val="24"/>
                <w:szCs w:val="24"/>
              </w:rPr>
            </w:pPr>
            <w:r w:rsidRPr="501745F4">
              <w:rPr>
                <w:rFonts w:eastAsiaTheme="minorEastAsia"/>
                <w:b/>
                <w:bCs/>
                <w:sz w:val="24"/>
                <w:szCs w:val="24"/>
              </w:rPr>
              <w:t>Server-side Database</w:t>
            </w:r>
          </w:p>
        </w:tc>
      </w:tr>
      <w:tr w:rsidR="501745F4" w14:paraId="70A0DBB0" w14:textId="77777777" w:rsidTr="5CD67229">
        <w:tc>
          <w:tcPr>
            <w:tcW w:w="13948" w:type="dxa"/>
            <w:gridSpan w:val="2"/>
          </w:tcPr>
          <w:p w14:paraId="25CEC255" w14:textId="1520E981" w:rsidR="501745F4" w:rsidRDefault="501745F4" w:rsidP="501745F4">
            <w:pPr>
              <w:pStyle w:val="ListParagraph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</w:tr>
      <w:tr w:rsidR="501745F4" w14:paraId="4B076E16" w14:textId="77777777" w:rsidTr="5CD67229">
        <w:tc>
          <w:tcPr>
            <w:tcW w:w="13948" w:type="dxa"/>
            <w:gridSpan w:val="2"/>
          </w:tcPr>
          <w:p w14:paraId="61241829" w14:textId="4DDE1C6C" w:rsidR="501745F4" w:rsidRDefault="501745F4" w:rsidP="501745F4">
            <w:pPr>
              <w:pStyle w:val="ListParagraph"/>
              <w:rPr>
                <w:rFonts w:eastAsiaTheme="minorEastAsia"/>
                <w:b/>
                <w:bCs/>
                <w:sz w:val="24"/>
                <w:szCs w:val="24"/>
              </w:rPr>
            </w:pPr>
            <w:r w:rsidRPr="501745F4">
              <w:rPr>
                <w:rFonts w:eastAsiaTheme="minorEastAsia"/>
                <w:sz w:val="24"/>
                <w:szCs w:val="24"/>
              </w:rPr>
              <w:t>Firebase.</w:t>
            </w:r>
          </w:p>
        </w:tc>
      </w:tr>
      <w:tr w:rsidR="501745F4" w14:paraId="14E9F285" w14:textId="77777777" w:rsidTr="5CD67229">
        <w:tc>
          <w:tcPr>
            <w:tcW w:w="6974" w:type="dxa"/>
          </w:tcPr>
          <w:p w14:paraId="37AF88F4" w14:textId="77D7F1A9" w:rsidR="501745F4" w:rsidRDefault="501745F4" w:rsidP="501745F4"/>
        </w:tc>
        <w:tc>
          <w:tcPr>
            <w:tcW w:w="6974" w:type="dxa"/>
          </w:tcPr>
          <w:p w14:paraId="1A385C2F" w14:textId="3CF2CAB9" w:rsidR="501745F4" w:rsidRDefault="501745F4" w:rsidP="501745F4"/>
        </w:tc>
      </w:tr>
      <w:tr w:rsidR="501745F4" w14:paraId="78E24E5B" w14:textId="77777777" w:rsidTr="5CD67229">
        <w:tc>
          <w:tcPr>
            <w:tcW w:w="6974" w:type="dxa"/>
          </w:tcPr>
          <w:p w14:paraId="3FB43931" w14:textId="4E798E12" w:rsidR="501745F4" w:rsidRDefault="501745F4" w:rsidP="501745F4"/>
        </w:tc>
        <w:tc>
          <w:tcPr>
            <w:tcW w:w="6974" w:type="dxa"/>
          </w:tcPr>
          <w:p w14:paraId="11729229" w14:textId="0CE65CAD" w:rsidR="501745F4" w:rsidRDefault="501745F4" w:rsidP="501745F4"/>
        </w:tc>
      </w:tr>
      <w:tr w:rsidR="501745F4" w14:paraId="4583D3A6" w14:textId="77777777" w:rsidTr="5CD67229">
        <w:tc>
          <w:tcPr>
            <w:tcW w:w="6974" w:type="dxa"/>
          </w:tcPr>
          <w:p w14:paraId="1A4E75E4" w14:textId="0A3C23AC" w:rsidR="501745F4" w:rsidRDefault="501745F4" w:rsidP="501745F4"/>
        </w:tc>
        <w:tc>
          <w:tcPr>
            <w:tcW w:w="6974" w:type="dxa"/>
          </w:tcPr>
          <w:p w14:paraId="70833AAE" w14:textId="0B06E3AD" w:rsidR="501745F4" w:rsidRDefault="501745F4" w:rsidP="501745F4"/>
        </w:tc>
      </w:tr>
      <w:tr w:rsidR="501745F4" w14:paraId="3962C6C7" w14:textId="77777777" w:rsidTr="5CD67229">
        <w:tc>
          <w:tcPr>
            <w:tcW w:w="13948" w:type="dxa"/>
            <w:gridSpan w:val="2"/>
          </w:tcPr>
          <w:p w14:paraId="79C91BAB" w14:textId="25CA83EE" w:rsidR="501745F4" w:rsidRDefault="501745F4" w:rsidP="501745F4">
            <w:r>
              <w:t>Conclusion Here</w:t>
            </w:r>
          </w:p>
        </w:tc>
      </w:tr>
    </w:tbl>
    <w:p w14:paraId="25317304" w14:textId="23102EAC" w:rsidR="0025280F" w:rsidRPr="008A7580" w:rsidRDefault="0025280F" w:rsidP="006F36FF"/>
    <w:p w14:paraId="4847381B" w14:textId="352AF8AA" w:rsidR="501745F4" w:rsidRDefault="501745F4" w:rsidP="501745F4"/>
    <w:sectPr w:rsidR="501745F4" w:rsidSect="00AF46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B64F4"/>
    <w:multiLevelType w:val="hybridMultilevel"/>
    <w:tmpl w:val="5D202826"/>
    <w:lvl w:ilvl="0" w:tplc="7CD449DE">
      <w:start w:val="1"/>
      <w:numFmt w:val="decimal"/>
      <w:lvlText w:val="%1."/>
      <w:lvlJc w:val="left"/>
      <w:pPr>
        <w:ind w:left="720" w:hanging="360"/>
      </w:pPr>
    </w:lvl>
    <w:lvl w:ilvl="1" w:tplc="47DC3936">
      <w:start w:val="1"/>
      <w:numFmt w:val="lowerLetter"/>
      <w:lvlText w:val="%2."/>
      <w:lvlJc w:val="left"/>
      <w:pPr>
        <w:ind w:left="1440" w:hanging="360"/>
      </w:pPr>
    </w:lvl>
    <w:lvl w:ilvl="2" w:tplc="314C7CC4">
      <w:start w:val="1"/>
      <w:numFmt w:val="lowerRoman"/>
      <w:lvlText w:val="%3."/>
      <w:lvlJc w:val="right"/>
      <w:pPr>
        <w:ind w:left="2160" w:hanging="180"/>
      </w:pPr>
    </w:lvl>
    <w:lvl w:ilvl="3" w:tplc="E3188AB6">
      <w:start w:val="1"/>
      <w:numFmt w:val="decimal"/>
      <w:lvlText w:val="%4."/>
      <w:lvlJc w:val="left"/>
      <w:pPr>
        <w:ind w:left="2880" w:hanging="360"/>
      </w:pPr>
    </w:lvl>
    <w:lvl w:ilvl="4" w:tplc="045EE5B8">
      <w:start w:val="1"/>
      <w:numFmt w:val="lowerLetter"/>
      <w:lvlText w:val="%5."/>
      <w:lvlJc w:val="left"/>
      <w:pPr>
        <w:ind w:left="3600" w:hanging="360"/>
      </w:pPr>
    </w:lvl>
    <w:lvl w:ilvl="5" w:tplc="8A426B7A">
      <w:start w:val="1"/>
      <w:numFmt w:val="lowerRoman"/>
      <w:lvlText w:val="%6."/>
      <w:lvlJc w:val="right"/>
      <w:pPr>
        <w:ind w:left="4320" w:hanging="180"/>
      </w:pPr>
    </w:lvl>
    <w:lvl w:ilvl="6" w:tplc="C13817AA">
      <w:start w:val="1"/>
      <w:numFmt w:val="decimal"/>
      <w:lvlText w:val="%7."/>
      <w:lvlJc w:val="left"/>
      <w:pPr>
        <w:ind w:left="5040" w:hanging="360"/>
      </w:pPr>
    </w:lvl>
    <w:lvl w:ilvl="7" w:tplc="41441956">
      <w:start w:val="1"/>
      <w:numFmt w:val="lowerLetter"/>
      <w:lvlText w:val="%8."/>
      <w:lvlJc w:val="left"/>
      <w:pPr>
        <w:ind w:left="5760" w:hanging="360"/>
      </w:pPr>
    </w:lvl>
    <w:lvl w:ilvl="8" w:tplc="3B8CC4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C2"/>
    <w:rsid w:val="000677C9"/>
    <w:rsid w:val="001A1836"/>
    <w:rsid w:val="001A6B9F"/>
    <w:rsid w:val="0025280F"/>
    <w:rsid w:val="005979CB"/>
    <w:rsid w:val="005B3656"/>
    <w:rsid w:val="00615685"/>
    <w:rsid w:val="006524C2"/>
    <w:rsid w:val="006F36FF"/>
    <w:rsid w:val="0084168D"/>
    <w:rsid w:val="008A7580"/>
    <w:rsid w:val="0095341C"/>
    <w:rsid w:val="00A73644"/>
    <w:rsid w:val="00AC3093"/>
    <w:rsid w:val="00AF46AF"/>
    <w:rsid w:val="00B12940"/>
    <w:rsid w:val="00BD1BE2"/>
    <w:rsid w:val="00C564E9"/>
    <w:rsid w:val="00EF0EEB"/>
    <w:rsid w:val="00F86AFB"/>
    <w:rsid w:val="501745F4"/>
    <w:rsid w:val="5CD67229"/>
    <w:rsid w:val="7557B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51695"/>
  <w15:chartTrackingRefBased/>
  <w15:docId w15:val="{A6CF3F12-6F94-44A5-8A53-315250C4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4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4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7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5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758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A7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58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56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64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F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0456-34B8-44E2-984D-D8A9DBB3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68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mos</dc:creator>
  <cp:keywords/>
  <dc:description/>
  <cp:lastModifiedBy>Carlos Amos</cp:lastModifiedBy>
  <cp:revision>22</cp:revision>
  <dcterms:created xsi:type="dcterms:W3CDTF">2021-05-25T03:31:00Z</dcterms:created>
  <dcterms:modified xsi:type="dcterms:W3CDTF">2021-05-31T12:32:00Z</dcterms:modified>
</cp:coreProperties>
</file>